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717C13" w:rsidRDefault="00717C13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FLOAT</w:t>
            </w:r>
          </w:p>
        </w:tc>
        <w:tc>
          <w:tcPr>
            <w:tcW w:w="4183" w:type="dxa"/>
          </w:tcPr>
          <w:p w:rsidR="009054EE" w:rsidRPr="00717C13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717C13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float</w:t>
            </w:r>
            <w:r w:rsidRPr="00717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</w:p>
        </w:tc>
      </w:tr>
      <w:tr w:rsidR="005E0FAA" w:rsidRPr="008A1F62" w:rsidTr="00B42140">
        <w:tc>
          <w:tcPr>
            <w:tcW w:w="4113" w:type="dxa"/>
          </w:tcPr>
          <w:p w:rsidR="005E0FAA" w:rsidRDefault="005E0FAA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OL</w:t>
            </w:r>
          </w:p>
        </w:tc>
        <w:tc>
          <w:tcPr>
            <w:tcW w:w="4183" w:type="dxa"/>
          </w:tcPr>
          <w:p w:rsidR="005E0FAA" w:rsidRPr="00717C13" w:rsidRDefault="005E0FAA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bool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lastRenderedPageBreak/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DD04A2">
        <w:trPr>
          <w:cantSplit/>
        </w:trPr>
        <w:tc>
          <w:tcPr>
            <w:tcW w:w="2161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135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135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bookmarkStart w:id="1" w:name="_GoBack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bookmarkEnd w:id="1"/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Pr="00315487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135" w:type="dxa"/>
          </w:tcPr>
          <w:p w:rsidR="008C30BB" w:rsidRPr="00315487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315487"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53" w:rsidRPr="00315487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="0091305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ConstDef_list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315487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C6197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973" w:rsidRPr="00315487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T</w:t>
            </w:r>
            <w:r w:rsidR="00717C13" w:rsidRPr="003154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| FLOAT</w:t>
            </w:r>
            <w:r w:rsidR="005E0F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| BOOL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Pr="00315487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135" w:type="dxa"/>
          </w:tcPr>
          <w:p w:rsidR="008C30BB" w:rsidRPr="00315487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315487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315487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20116D" w:rsidRPr="00315487" w:rsidRDefault="00762802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135" w:type="dxa"/>
          </w:tcPr>
          <w:p w:rsidR="008C30BB" w:rsidRPr="00315487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20116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16D" w:rsidRPr="00315487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135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315487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315487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315487" w:rsidRDefault="00762802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_ list 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_ list </w:t>
            </w:r>
            <w:r w:rsidR="00F00BA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31548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135" w:type="dxa"/>
          </w:tcPr>
          <w:p w:rsidR="0020116D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="00DD04A2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315487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DD04A2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_ list</w:t>
            </w:r>
          </w:p>
          <w:p w:rsidR="00F00BA8" w:rsidRPr="00315487" w:rsidRDefault="00762802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_ list 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F00BA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BA8"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135" w:type="dxa"/>
          </w:tcPr>
          <w:p w:rsidR="00F00BA8" w:rsidRPr="00315487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315487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135" w:type="dxa"/>
          </w:tcPr>
          <w:p w:rsidR="00F00BA8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}’</w:t>
            </w:r>
          </w:p>
          <w:p w:rsidR="003909DB" w:rsidRPr="00315487" w:rsidRDefault="00762802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CD"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_lis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3CD" w:rsidRPr="00315487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="00414145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135" w:type="dxa"/>
          </w:tcPr>
          <w:p w:rsidR="00F00BA8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135" w:type="dxa"/>
          </w:tcPr>
          <w:p w:rsidR="003909DB" w:rsidRPr="00315487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 w:rsidRPr="00315487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315487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315487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315487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315487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1997">
              <w:rPr>
                <w:rFonts w:ascii="Times New Roman" w:hAnsi="Times New Roman" w:cs="Times New Roman" w:hint="eastAsia"/>
                <w:sz w:val="24"/>
                <w:szCs w:val="24"/>
              </w:rPr>
              <w:t>xp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135" w:type="dxa"/>
          </w:tcPr>
          <w:p w:rsidR="003909DB" w:rsidRPr="00315487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FA1031" w:rsidRPr="00315487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315487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135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315487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lastRenderedPageBreak/>
              <w:t>函数实参表</w:t>
            </w:r>
          </w:p>
        </w:tc>
        <w:tc>
          <w:tcPr>
            <w:tcW w:w="6135" w:type="dxa"/>
          </w:tcPr>
          <w:p w:rsidR="0085422B" w:rsidRPr="00315487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="00762802" w:rsidRPr="00315487">
              <w:rPr>
                <w:rFonts w:ascii="Times New Roman" w:hAnsi="Times New Roman" w:cs="Times New Roman"/>
                <w:sz w:val="24"/>
                <w:szCs w:val="24"/>
              </w:rPr>
              <w:t>Exp_list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GE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EQ_OP</w:t>
            </w:r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315487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NE_OP</w:t>
            </w:r>
            <w:r w:rsidR="008B00C8"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315487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315487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5487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315487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315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C5" w:rsidRDefault="001009C5" w:rsidP="002307F3">
      <w:r>
        <w:separator/>
      </w:r>
    </w:p>
  </w:endnote>
  <w:endnote w:type="continuationSeparator" w:id="0">
    <w:p w:rsidR="001009C5" w:rsidRDefault="001009C5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C5" w:rsidRDefault="001009C5" w:rsidP="002307F3">
      <w:r>
        <w:separator/>
      </w:r>
    </w:p>
  </w:footnote>
  <w:footnote w:type="continuationSeparator" w:id="0">
    <w:p w:rsidR="001009C5" w:rsidRDefault="001009C5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009C5"/>
    <w:rsid w:val="0014189B"/>
    <w:rsid w:val="0020116D"/>
    <w:rsid w:val="002307F3"/>
    <w:rsid w:val="002A3EC3"/>
    <w:rsid w:val="002C0DF0"/>
    <w:rsid w:val="002E50A4"/>
    <w:rsid w:val="00315487"/>
    <w:rsid w:val="003909DB"/>
    <w:rsid w:val="003A1AD7"/>
    <w:rsid w:val="003D49F6"/>
    <w:rsid w:val="003E7CC6"/>
    <w:rsid w:val="00414145"/>
    <w:rsid w:val="00440655"/>
    <w:rsid w:val="00441651"/>
    <w:rsid w:val="004F54AA"/>
    <w:rsid w:val="0055073B"/>
    <w:rsid w:val="005D4462"/>
    <w:rsid w:val="005D689E"/>
    <w:rsid w:val="005E0FAA"/>
    <w:rsid w:val="00634C83"/>
    <w:rsid w:val="00681809"/>
    <w:rsid w:val="006D2DFB"/>
    <w:rsid w:val="00717C13"/>
    <w:rsid w:val="00762802"/>
    <w:rsid w:val="007B27CD"/>
    <w:rsid w:val="008118D4"/>
    <w:rsid w:val="0085422B"/>
    <w:rsid w:val="008844AC"/>
    <w:rsid w:val="008A1F62"/>
    <w:rsid w:val="008B00C8"/>
    <w:rsid w:val="008C30BB"/>
    <w:rsid w:val="008D1997"/>
    <w:rsid w:val="009054EE"/>
    <w:rsid w:val="00906D8C"/>
    <w:rsid w:val="00913053"/>
    <w:rsid w:val="00923F5C"/>
    <w:rsid w:val="00937D86"/>
    <w:rsid w:val="00AB4FE5"/>
    <w:rsid w:val="00B42140"/>
    <w:rsid w:val="00BF32FB"/>
    <w:rsid w:val="00BF35AC"/>
    <w:rsid w:val="00C539C4"/>
    <w:rsid w:val="00C61973"/>
    <w:rsid w:val="00C741E8"/>
    <w:rsid w:val="00CD1568"/>
    <w:rsid w:val="00CF421E"/>
    <w:rsid w:val="00D722C8"/>
    <w:rsid w:val="00D9534C"/>
    <w:rsid w:val="00DB13CD"/>
    <w:rsid w:val="00DD04A2"/>
    <w:rsid w:val="00E36196"/>
    <w:rsid w:val="00E924B6"/>
    <w:rsid w:val="00ED0645"/>
    <w:rsid w:val="00F00BA8"/>
    <w:rsid w:val="00F03DC7"/>
    <w:rsid w:val="00F62A28"/>
    <w:rsid w:val="00F91CFC"/>
    <w:rsid w:val="00FA1031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62FD4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8BD8-261B-4528-8524-055728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YinYoutan</cp:lastModifiedBy>
  <cp:revision>23</cp:revision>
  <dcterms:created xsi:type="dcterms:W3CDTF">2021-04-28T04:20:00Z</dcterms:created>
  <dcterms:modified xsi:type="dcterms:W3CDTF">2021-05-26T16:46:00Z</dcterms:modified>
</cp:coreProperties>
</file>